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ных разрешений на ввод в эксплуатацию объектов капитального строительства  по муниципальному образованию «Починковский муниципальный округ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прель </w:t>
      </w:r>
      <w:r>
        <w:rPr>
          <w:rFonts w:cs="Times New Roman" w:ascii="Times New Roman" w:hAnsi="Times New Roman"/>
          <w:sz w:val="28"/>
          <w:szCs w:val="28"/>
        </w:rPr>
        <w:t xml:space="preserve"> 2026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6"/>
        <w:gridCol w:w="2433"/>
        <w:gridCol w:w="2543"/>
        <w:gridCol w:w="1427"/>
        <w:gridCol w:w="2522"/>
      </w:tblGrid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разрешения на ввод в эксплуатацию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зическое лицо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Индивидуальный жилой дом, Смоленская область, Починковский муниципальный округ, д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лая Тростянка, д.11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2026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ведомление №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34261916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f0716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f0716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C6FA-41A3-41EF-B9D7-A30A2BF0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Application>LibreOffice/7.6.7.2$Linux_X86_64 LibreOffice_project/60$Build-2</Application>
  <AppVersion>15.0000</AppVersion>
  <Pages>1</Pages>
  <Words>66</Words>
  <Characters>460</Characters>
  <CharactersWithSpaces>50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6-05-14T13:44:08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